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6DD5" w14:textId="77777777" w:rsidR="00291250" w:rsidRDefault="00472B04">
      <w:r>
        <w:rPr>
          <w:rFonts w:ascii="Arial Unicode MS" w:hAnsi="Arial Unicode MS"/>
        </w:rPr>
        <w:br w:type="page"/>
      </w:r>
    </w:p>
    <w:p w14:paraId="686062DD" w14:textId="77777777" w:rsidR="00291250" w:rsidRPr="00121735" w:rsidRDefault="00472B04">
      <w:pPr>
        <w:pStyle w:val="Kop1"/>
        <w:rPr>
          <w:rFonts w:ascii="Arial" w:hAnsi="Arial" w:cs="Arial"/>
          <w:color w:val="00B050"/>
        </w:rPr>
      </w:pPr>
      <w:r w:rsidRPr="00121735">
        <w:rPr>
          <w:rFonts w:ascii="Arial" w:hAnsi="Arial" w:cs="Arial"/>
          <w:color w:val="00B050"/>
        </w:rPr>
        <w:lastRenderedPageBreak/>
        <w:t>Kop 1</w:t>
      </w:r>
    </w:p>
    <w:p w14:paraId="54BD93FF" w14:textId="77777777" w:rsidR="00291250" w:rsidRPr="00121735" w:rsidRDefault="00472B04">
      <w:pPr>
        <w:pStyle w:val="Kop2"/>
        <w:rPr>
          <w:rFonts w:ascii="Arial" w:hAnsi="Arial" w:cs="Arial"/>
          <w:color w:val="E36C0A" w:themeColor="accent6" w:themeShade="BF"/>
        </w:rPr>
      </w:pPr>
      <w:r w:rsidRPr="00121735">
        <w:rPr>
          <w:rFonts w:ascii="Arial" w:hAnsi="Arial" w:cs="Arial"/>
          <w:color w:val="E36C0A" w:themeColor="accent6" w:themeShade="BF"/>
        </w:rPr>
        <w:t>Kop 2</w:t>
      </w:r>
    </w:p>
    <w:p w14:paraId="07E38411" w14:textId="77777777" w:rsidR="00291250" w:rsidRPr="00EB6963" w:rsidRDefault="00472B04">
      <w:pPr>
        <w:pStyle w:val="Kop3"/>
        <w:rPr>
          <w:rFonts w:ascii="Arial" w:hAnsi="Arial" w:cs="Arial"/>
        </w:rPr>
      </w:pPr>
      <w:r w:rsidRPr="00EB6963">
        <w:rPr>
          <w:rFonts w:ascii="Arial" w:hAnsi="Arial" w:cs="Arial"/>
        </w:rPr>
        <w:t>Kop 3</w:t>
      </w:r>
    </w:p>
    <w:p w14:paraId="3E4E3F44" w14:textId="77777777" w:rsidR="00291250" w:rsidRPr="00EB6963" w:rsidRDefault="00472B04">
      <w:pPr>
        <w:ind w:left="227" w:hanging="227"/>
        <w:rPr>
          <w:rFonts w:ascii="Arial" w:hAnsi="Arial" w:cs="Arial"/>
        </w:rPr>
      </w:pPr>
      <w:r w:rsidRPr="00EB6963">
        <w:rPr>
          <w:rFonts w:ascii="Arial" w:hAnsi="Arial" w:cs="Arial"/>
        </w:rPr>
        <w:t>Tekst</w:t>
      </w:r>
    </w:p>
    <w:p w14:paraId="5ADDEB4B" w14:textId="77777777" w:rsidR="00291250" w:rsidRPr="00EB6963" w:rsidRDefault="00291250">
      <w:pPr>
        <w:ind w:left="227" w:hanging="227"/>
        <w:rPr>
          <w:rFonts w:ascii="Arial" w:hAnsi="Arial" w:cs="Arial"/>
        </w:rPr>
      </w:pPr>
    </w:p>
    <w:p w14:paraId="0E98830D" w14:textId="77777777" w:rsidR="00291250" w:rsidRPr="00EB6963" w:rsidRDefault="00472B04" w:rsidP="00EB6963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EB6963">
        <w:rPr>
          <w:rFonts w:ascii="Arial" w:hAnsi="Arial" w:cs="Arial"/>
        </w:rPr>
        <w:t>Opsomming met insprong</w:t>
      </w:r>
    </w:p>
    <w:p w14:paraId="0BE8454B" w14:textId="77777777" w:rsidR="00291250" w:rsidRDefault="00291250">
      <w:pPr>
        <w:pStyle w:val="webadres"/>
      </w:pPr>
    </w:p>
    <w:p w14:paraId="68B7113B" w14:textId="77777777" w:rsidR="00291250" w:rsidRDefault="00291250">
      <w:pPr>
        <w:pStyle w:val="webadres"/>
      </w:pPr>
    </w:p>
    <w:p w14:paraId="521CED1C" w14:textId="77777777" w:rsidR="00291250" w:rsidRDefault="00291250">
      <w:pPr>
        <w:pStyle w:val="webadres"/>
      </w:pPr>
    </w:p>
    <w:p w14:paraId="3AC11B7F" w14:textId="77777777" w:rsidR="00291250" w:rsidRDefault="00291250">
      <w:pPr>
        <w:pStyle w:val="webadres"/>
      </w:pPr>
    </w:p>
    <w:p w14:paraId="1D48A630" w14:textId="77777777" w:rsidR="00291250" w:rsidRDefault="00291250">
      <w:pPr>
        <w:pStyle w:val="webadres"/>
      </w:pPr>
    </w:p>
    <w:p w14:paraId="071C4B1E" w14:textId="77777777" w:rsidR="00291250" w:rsidRDefault="00291250">
      <w:pPr>
        <w:pStyle w:val="webadres"/>
      </w:pPr>
    </w:p>
    <w:p w14:paraId="637A82E8" w14:textId="77777777" w:rsidR="00291250" w:rsidRDefault="00291250">
      <w:pPr>
        <w:pStyle w:val="webadres"/>
      </w:pPr>
    </w:p>
    <w:p w14:paraId="6DFCE348" w14:textId="77777777" w:rsidR="00291250" w:rsidRDefault="00291250">
      <w:pPr>
        <w:pStyle w:val="webadres"/>
      </w:pPr>
    </w:p>
    <w:p w14:paraId="19A83BAB" w14:textId="77777777" w:rsidR="00291250" w:rsidRDefault="00291250">
      <w:pPr>
        <w:pStyle w:val="webadres"/>
      </w:pPr>
    </w:p>
    <w:p w14:paraId="6605C1FF" w14:textId="77777777" w:rsidR="00291250" w:rsidRDefault="00291250">
      <w:pPr>
        <w:pStyle w:val="webadres"/>
      </w:pPr>
    </w:p>
    <w:p w14:paraId="05F03A4B" w14:textId="77777777" w:rsidR="00291250" w:rsidRDefault="00291250">
      <w:pPr>
        <w:pStyle w:val="webadres"/>
      </w:pPr>
    </w:p>
    <w:p w14:paraId="6BF8FCE0" w14:textId="77777777" w:rsidR="00291250" w:rsidRDefault="00291250">
      <w:pPr>
        <w:pStyle w:val="webadres"/>
      </w:pPr>
    </w:p>
    <w:p w14:paraId="4A0A0EF7" w14:textId="77777777" w:rsidR="00291250" w:rsidRDefault="00291250">
      <w:pPr>
        <w:pStyle w:val="webadres"/>
      </w:pPr>
    </w:p>
    <w:p w14:paraId="7EED01A7" w14:textId="77777777" w:rsidR="00291250" w:rsidRDefault="00291250">
      <w:pPr>
        <w:pStyle w:val="webadres"/>
      </w:pPr>
    </w:p>
    <w:p w14:paraId="65656165" w14:textId="77777777" w:rsidR="00291250" w:rsidRDefault="00291250">
      <w:pPr>
        <w:pStyle w:val="webadres"/>
      </w:pPr>
    </w:p>
    <w:p w14:paraId="7D565819" w14:textId="77777777" w:rsidR="00291250" w:rsidRDefault="00291250">
      <w:pPr>
        <w:pStyle w:val="webadres"/>
      </w:pPr>
    </w:p>
    <w:p w14:paraId="747EB34F" w14:textId="77777777" w:rsidR="00291250" w:rsidRDefault="00291250">
      <w:pPr>
        <w:pStyle w:val="webadres"/>
      </w:pPr>
    </w:p>
    <w:p w14:paraId="3BB1E432" w14:textId="77777777" w:rsidR="00291250" w:rsidRDefault="00291250">
      <w:pPr>
        <w:pStyle w:val="webadres"/>
      </w:pPr>
    </w:p>
    <w:p w14:paraId="328C2DCD" w14:textId="77777777" w:rsidR="00291250" w:rsidRDefault="00291250">
      <w:pPr>
        <w:pStyle w:val="webadres"/>
      </w:pPr>
    </w:p>
    <w:p w14:paraId="46C5F0EE" w14:textId="77777777" w:rsidR="00291250" w:rsidRDefault="00291250">
      <w:pPr>
        <w:pStyle w:val="webadres"/>
      </w:pPr>
    </w:p>
    <w:p w14:paraId="32B8C409" w14:textId="77777777" w:rsidR="00291250" w:rsidRDefault="00291250">
      <w:pPr>
        <w:pStyle w:val="webadres"/>
      </w:pPr>
    </w:p>
    <w:p w14:paraId="7545647C" w14:textId="77777777" w:rsidR="00291250" w:rsidRDefault="00291250">
      <w:pPr>
        <w:pStyle w:val="webadres"/>
      </w:pPr>
    </w:p>
    <w:p w14:paraId="022CD360" w14:textId="77777777" w:rsidR="00291250" w:rsidRDefault="00291250">
      <w:pPr>
        <w:pStyle w:val="webadres"/>
      </w:pPr>
    </w:p>
    <w:p w14:paraId="0CB5B3C3" w14:textId="77777777" w:rsidR="00291250" w:rsidRDefault="00291250">
      <w:pPr>
        <w:pStyle w:val="webadres"/>
      </w:pPr>
    </w:p>
    <w:p w14:paraId="31BE07ED" w14:textId="77777777" w:rsidR="00291250" w:rsidRDefault="00291250">
      <w:pPr>
        <w:pStyle w:val="webadres"/>
      </w:pPr>
    </w:p>
    <w:p w14:paraId="6242CF86" w14:textId="77777777" w:rsidR="00291250" w:rsidRDefault="00291250">
      <w:pPr>
        <w:pStyle w:val="webadres"/>
      </w:pPr>
    </w:p>
    <w:p w14:paraId="382040BA" w14:textId="77777777" w:rsidR="00291250" w:rsidRDefault="00291250">
      <w:pPr>
        <w:pStyle w:val="webadres"/>
      </w:pPr>
    </w:p>
    <w:p w14:paraId="485FF716" w14:textId="77777777" w:rsidR="00291250" w:rsidRDefault="00291250">
      <w:pPr>
        <w:pStyle w:val="webadres"/>
      </w:pPr>
    </w:p>
    <w:p w14:paraId="2496E6D4" w14:textId="77777777" w:rsidR="00291250" w:rsidRDefault="00291250">
      <w:pPr>
        <w:pStyle w:val="webadres"/>
      </w:pPr>
    </w:p>
    <w:p w14:paraId="4C2212B4" w14:textId="77777777" w:rsidR="00291250" w:rsidRDefault="00291250">
      <w:pPr>
        <w:pStyle w:val="webadres"/>
      </w:pPr>
    </w:p>
    <w:p w14:paraId="52346C5D" w14:textId="77777777" w:rsidR="00291250" w:rsidRDefault="00291250">
      <w:pPr>
        <w:pStyle w:val="webadres"/>
      </w:pPr>
    </w:p>
    <w:p w14:paraId="402E17FB" w14:textId="77777777" w:rsidR="00291250" w:rsidRDefault="00291250">
      <w:pPr>
        <w:pStyle w:val="webadres"/>
      </w:pPr>
    </w:p>
    <w:p w14:paraId="435ADD1D" w14:textId="77777777" w:rsidR="00291250" w:rsidRDefault="00291250">
      <w:pPr>
        <w:pStyle w:val="webadres"/>
      </w:pPr>
    </w:p>
    <w:p w14:paraId="0FE16EB7" w14:textId="77777777" w:rsidR="00291250" w:rsidRDefault="00291250">
      <w:pPr>
        <w:pStyle w:val="webadres"/>
      </w:pPr>
    </w:p>
    <w:p w14:paraId="56611967" w14:textId="77777777" w:rsidR="00472B04" w:rsidRDefault="00472B04">
      <w:pPr>
        <w:pStyle w:val="webadres"/>
      </w:pPr>
    </w:p>
    <w:p w14:paraId="661863BA" w14:textId="77777777" w:rsidR="00291250" w:rsidRDefault="00291250">
      <w:pPr>
        <w:pStyle w:val="webadres"/>
      </w:pPr>
    </w:p>
    <w:p w14:paraId="50B6B235" w14:textId="77777777" w:rsidR="00291250" w:rsidRDefault="00291250">
      <w:pPr>
        <w:pStyle w:val="webadres"/>
      </w:pPr>
    </w:p>
    <w:p w14:paraId="0BDF7AB7" w14:textId="77777777" w:rsidR="00291250" w:rsidRDefault="00291250">
      <w:pPr>
        <w:pStyle w:val="webadres"/>
      </w:pPr>
    </w:p>
    <w:p w14:paraId="177381B2" w14:textId="77777777" w:rsidR="00291250" w:rsidRDefault="00291250">
      <w:pPr>
        <w:pStyle w:val="webadres"/>
      </w:pPr>
    </w:p>
    <w:sectPr w:rsidR="00291250">
      <w:headerReference w:type="first" r:id="rId8"/>
      <w:pgSz w:w="8400" w:h="11900"/>
      <w:pgMar w:top="720" w:right="720" w:bottom="851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6849" w14:textId="77777777" w:rsidR="00557DB8" w:rsidRDefault="00557DB8">
      <w:r>
        <w:separator/>
      </w:r>
    </w:p>
  </w:endnote>
  <w:endnote w:type="continuationSeparator" w:id="0">
    <w:p w14:paraId="289D67D4" w14:textId="77777777" w:rsidR="00557DB8" w:rsidRDefault="0055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B6B8" w14:textId="77777777" w:rsidR="00557DB8" w:rsidRDefault="00557DB8">
      <w:r>
        <w:separator/>
      </w:r>
    </w:p>
  </w:footnote>
  <w:footnote w:type="continuationSeparator" w:id="0">
    <w:p w14:paraId="3E9B04E6" w14:textId="77777777" w:rsidR="00557DB8" w:rsidRDefault="0055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2EC6" w14:textId="5F8871FF" w:rsidR="00291250" w:rsidRDefault="004518F5">
    <w:pPr>
      <w:pStyle w:val="Koptekst"/>
      <w:tabs>
        <w:tab w:val="clear" w:pos="9072"/>
        <w:tab w:val="right" w:pos="69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A317C" wp14:editId="15A960BA">
          <wp:simplePos x="0" y="0"/>
          <wp:positionH relativeFrom="column">
            <wp:posOffset>-457200</wp:posOffset>
          </wp:positionH>
          <wp:positionV relativeFrom="paragraph">
            <wp:posOffset>-447249</wp:posOffset>
          </wp:positionV>
          <wp:extent cx="5324400" cy="755406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4400" cy="7554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50F9"/>
    <w:multiLevelType w:val="hybridMultilevel"/>
    <w:tmpl w:val="2F2633CA"/>
    <w:lvl w:ilvl="0" w:tplc="0813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D8FE02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A642A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74A9A2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FE5C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2DBA6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C2C742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B49128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28080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DA35D60"/>
    <w:multiLevelType w:val="hybridMultilevel"/>
    <w:tmpl w:val="D4182CEC"/>
    <w:numStyleLink w:val="ImportedStyle1"/>
  </w:abstractNum>
  <w:abstractNum w:abstractNumId="2" w15:restartNumberingAfterBreak="0">
    <w:nsid w:val="737E0AD9"/>
    <w:multiLevelType w:val="hybridMultilevel"/>
    <w:tmpl w:val="D32AA74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0F55"/>
    <w:multiLevelType w:val="hybridMultilevel"/>
    <w:tmpl w:val="D4182CEC"/>
    <w:styleLink w:val="ImportedStyle1"/>
    <w:lvl w:ilvl="0" w:tplc="A768B48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3A8FFA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06EF60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23236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BCA2EE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14F182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4A8E2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408864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54298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50"/>
    <w:rsid w:val="00116342"/>
    <w:rsid w:val="00121735"/>
    <w:rsid w:val="00291250"/>
    <w:rsid w:val="004518F5"/>
    <w:rsid w:val="00472B04"/>
    <w:rsid w:val="00557DB8"/>
    <w:rsid w:val="00883543"/>
    <w:rsid w:val="009E0C6C"/>
    <w:rsid w:val="00C74FD9"/>
    <w:rsid w:val="00E840F8"/>
    <w:rsid w:val="00E86887"/>
    <w:rsid w:val="00EB6963"/>
    <w:rsid w:val="00F1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898BF4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7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351"/>
      <w:sz w:val="36"/>
      <w:szCs w:val="36"/>
      <w:u w:color="00A3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Voettekst">
    <w:name w:val="footer"/>
    <w:pPr>
      <w:tabs>
        <w:tab w:val="center" w:pos="4536"/>
        <w:tab w:val="right" w:pos="6940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pPr>
      <w:spacing w:before="60" w:after="60"/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webadres">
    <w:name w:val="webadres"/>
    <w:rPr>
      <w:rFonts w:ascii="Verdana" w:eastAsia="Verdana" w:hAnsi="Verdana" w:cs="Verdana"/>
      <w:color w:val="548DD4"/>
      <w:sz w:val="16"/>
      <w:szCs w:val="16"/>
      <w:u w:color="548DD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F8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6" ma:contentTypeDescription="Een nieuw document maken." ma:contentTypeScope="" ma:versionID="0350e2d44c1046b54fa316fd2f55ef98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358af2bedc35c1e840ca9171383e8fc1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E63E-DC97-4FAC-BF8E-4167A2697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DA706-C8DF-4F64-B84A-7A87C02C24CA}"/>
</file>

<file path=customXml/itemProps3.xml><?xml version="1.0" encoding="utf-8"?>
<ds:datastoreItem xmlns:ds="http://schemas.openxmlformats.org/officeDocument/2006/customXml" ds:itemID="{0952D7D4-6E54-439A-AAEF-9956A6D05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gatuu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Karolien Van de Goor</cp:lastModifiedBy>
  <cp:revision>3</cp:revision>
  <cp:lastPrinted>2017-06-20T05:55:00Z</cp:lastPrinted>
  <dcterms:created xsi:type="dcterms:W3CDTF">2021-06-01T10:17:00Z</dcterms:created>
  <dcterms:modified xsi:type="dcterms:W3CDTF">2022-12-19T13:28:00Z</dcterms:modified>
</cp:coreProperties>
</file>